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431" w:type="dxa"/>
        <w:tblLook w:val="04A0"/>
      </w:tblPr>
      <w:tblGrid>
        <w:gridCol w:w="10065"/>
      </w:tblGrid>
      <w:tr w:rsidR="00DF35F6" w:rsidRPr="00DF35F6" w:rsidTr="004405F8">
        <w:trPr>
          <w:trHeight w:val="268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DF35F6" w:rsidRPr="00201D60" w:rsidRDefault="00DF35F6" w:rsidP="00DF35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 для предоставления на ТПМПК</w:t>
            </w:r>
          </w:p>
          <w:p w:rsidR="004405F8" w:rsidRPr="00201D60" w:rsidRDefault="004405F8" w:rsidP="00DF35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5F6" w:rsidRPr="00201D60" w:rsidRDefault="00DF35F6" w:rsidP="00B80B0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Справки врачей</w:t>
            </w:r>
            <w:bookmarkStart w:id="0" w:name="_GoBack"/>
            <w:bookmarkEnd w:id="0"/>
            <w:r w:rsidR="0009483A" w:rsidRPr="00201D60">
              <w:rPr>
                <w:rFonts w:ascii="Times New Roman" w:hAnsi="Times New Roman" w:cs="Times New Roman"/>
                <w:sz w:val="28"/>
                <w:szCs w:val="28"/>
              </w:rPr>
              <w:t>- специалистов</w:t>
            </w: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35F6" w:rsidRPr="00201D60" w:rsidRDefault="00DF35F6" w:rsidP="00DF35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Отоларинголог,</w:t>
            </w:r>
          </w:p>
          <w:p w:rsidR="00DF35F6" w:rsidRPr="00201D60" w:rsidRDefault="00DF35F6" w:rsidP="00DF35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Офтальмолог,</w:t>
            </w:r>
          </w:p>
          <w:p w:rsidR="00DF35F6" w:rsidRPr="00201D60" w:rsidRDefault="00DF35F6" w:rsidP="00DF35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Невролог,</w:t>
            </w:r>
          </w:p>
          <w:p w:rsidR="00DF35F6" w:rsidRPr="00201D60" w:rsidRDefault="00DF35F6" w:rsidP="00DF35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Психиатр (ДО ОБУЗ ОКПБ «</w:t>
            </w:r>
            <w:proofErr w:type="spellStart"/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», Окулова)</w:t>
            </w:r>
          </w:p>
          <w:p w:rsidR="00DF35F6" w:rsidRPr="00201D60" w:rsidRDefault="00B80B0F" w:rsidP="00DF35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 xml:space="preserve">Хирург </w:t>
            </w:r>
          </w:p>
          <w:p w:rsidR="0009483A" w:rsidRPr="00201D60" w:rsidRDefault="0009483A" w:rsidP="000948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Выписка из истории развития (выдает педиатр в детской поликлинике). Обязательно наличие печати для справок.</w:t>
            </w:r>
          </w:p>
          <w:p w:rsidR="00B80B0F" w:rsidRPr="00201D60" w:rsidRDefault="00DF35F6" w:rsidP="00B80B0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Отметка из детского сада или поликлиники с указанием роста, вес</w:t>
            </w:r>
            <w:r w:rsidR="00B80B0F" w:rsidRPr="00201D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0B0F" w:rsidRPr="00201D60">
              <w:rPr>
                <w:rFonts w:ascii="Times New Roman" w:hAnsi="Times New Roman" w:cs="Times New Roman"/>
                <w:sz w:val="28"/>
                <w:szCs w:val="28"/>
              </w:rPr>
              <w:t xml:space="preserve"> окружности голов</w:t>
            </w:r>
            <w:r w:rsidR="00201D60">
              <w:rPr>
                <w:rFonts w:ascii="Times New Roman" w:hAnsi="Times New Roman" w:cs="Times New Roman"/>
                <w:sz w:val="28"/>
                <w:szCs w:val="28"/>
              </w:rPr>
              <w:t xml:space="preserve">ы у </w:t>
            </w:r>
            <w:r w:rsidR="00B80B0F" w:rsidRPr="00201D60">
              <w:rPr>
                <w:rFonts w:ascii="Times New Roman" w:hAnsi="Times New Roman" w:cs="Times New Roman"/>
                <w:sz w:val="28"/>
                <w:szCs w:val="28"/>
              </w:rPr>
              <w:t>ребенка, группы здоровья, состоит ли на диспансерном учете.</w:t>
            </w:r>
          </w:p>
          <w:p w:rsidR="00B80B0F" w:rsidRPr="00201D60" w:rsidRDefault="00B80B0F" w:rsidP="00B80B0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о форме из образовательного учреждения. </w:t>
            </w:r>
          </w:p>
          <w:p w:rsidR="0009483A" w:rsidRPr="00201D60" w:rsidRDefault="006C0DBC" w:rsidP="0009483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</w:t>
            </w:r>
            <w:r w:rsidR="00B80B0F" w:rsidRPr="00201D60">
              <w:rPr>
                <w:rFonts w:ascii="Times New Roman" w:hAnsi="Times New Roman" w:cs="Times New Roman"/>
                <w:sz w:val="28"/>
                <w:szCs w:val="28"/>
              </w:rPr>
              <w:t>ение ППк (консилиума) образовательного учреждения</w:t>
            </w:r>
          </w:p>
          <w:p w:rsidR="00657D9B" w:rsidRPr="00201D60" w:rsidRDefault="00657D9B" w:rsidP="0009483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 xml:space="preserve"> Справка о регистрации (</w:t>
            </w:r>
            <w:r w:rsidR="0009483A" w:rsidRPr="00201D6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 xml:space="preserve"> -10 дней, или домовую книгу, если частный дом</w:t>
            </w:r>
            <w:r w:rsidR="0009483A" w:rsidRPr="00201D60">
              <w:rPr>
                <w:rFonts w:ascii="Times New Roman" w:hAnsi="Times New Roman" w:cs="Times New Roman"/>
                <w:sz w:val="28"/>
                <w:szCs w:val="28"/>
              </w:rPr>
              <w:t xml:space="preserve"> (оригинал и копия</w:t>
            </w: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9483A" w:rsidRPr="00201D6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57D9B" w:rsidRPr="00201D60" w:rsidRDefault="00657D9B" w:rsidP="00B80B0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  <w:r w:rsidR="0009483A" w:rsidRPr="00201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 xml:space="preserve"> (оригинал и копия)</w:t>
            </w:r>
          </w:p>
          <w:p w:rsidR="00657D9B" w:rsidRPr="00201D60" w:rsidRDefault="00657D9B" w:rsidP="00B80B0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Паспорт родителя (заявителя)</w:t>
            </w:r>
            <w:r w:rsidR="0009483A" w:rsidRPr="00201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 xml:space="preserve"> (оригинал и копия)</w:t>
            </w:r>
          </w:p>
          <w:p w:rsidR="00B80B0F" w:rsidRPr="00201D60" w:rsidRDefault="00657D9B" w:rsidP="0087149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Справка об инвалидности и Индивидуальная программа реабилитации</w:t>
            </w:r>
            <w:r w:rsidR="0009483A" w:rsidRPr="00201D60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, (оригинал и копия).</w:t>
            </w:r>
          </w:p>
          <w:p w:rsidR="004405F8" w:rsidRPr="00201D60" w:rsidRDefault="004405F8" w:rsidP="004405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D9B" w:rsidRPr="00201D60" w:rsidRDefault="0009483A" w:rsidP="004405F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01D60">
              <w:rPr>
                <w:rFonts w:ascii="Times New Roman" w:hAnsi="Times New Roman" w:cs="Times New Roman"/>
                <w:sz w:val="28"/>
                <w:szCs w:val="28"/>
              </w:rPr>
              <w:t>Необходимо принести папку-</w:t>
            </w:r>
            <w:r w:rsidR="00657D9B" w:rsidRPr="00201D60">
              <w:rPr>
                <w:rFonts w:ascii="Times New Roman" w:hAnsi="Times New Roman" w:cs="Times New Roman"/>
                <w:sz w:val="28"/>
                <w:szCs w:val="28"/>
              </w:rPr>
              <w:t>скоросшиватель,</w:t>
            </w:r>
            <w:r w:rsidR="003C7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D9B" w:rsidRPr="00201D60">
              <w:rPr>
                <w:rFonts w:ascii="Times New Roman" w:hAnsi="Times New Roman" w:cs="Times New Roman"/>
                <w:sz w:val="28"/>
                <w:szCs w:val="28"/>
              </w:rPr>
              <w:t>3 файла</w:t>
            </w:r>
          </w:p>
          <w:p w:rsidR="004405F8" w:rsidRPr="00201D60" w:rsidRDefault="004405F8" w:rsidP="0009483A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05F8" w:rsidRDefault="004405F8" w:rsidP="0009483A">
            <w:pPr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405F8" w:rsidRDefault="004405F8" w:rsidP="0009483A">
            <w:pPr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405F8" w:rsidRDefault="004405F8" w:rsidP="0009483A">
            <w:pPr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405F8" w:rsidRDefault="004405F8" w:rsidP="0009483A">
            <w:pPr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405F8" w:rsidRPr="00657D9B" w:rsidRDefault="004405F8" w:rsidP="0009483A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80B0F" w:rsidRPr="00657D9B" w:rsidRDefault="00B80B0F" w:rsidP="00B80B0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37CF4" w:rsidRPr="00DF35F6" w:rsidRDefault="00A37CF4" w:rsidP="00DF35F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37CF4" w:rsidRPr="00DF35F6" w:rsidSect="00792B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DA1"/>
    <w:multiLevelType w:val="hybridMultilevel"/>
    <w:tmpl w:val="0814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20"/>
    <w:multiLevelType w:val="hybridMultilevel"/>
    <w:tmpl w:val="F39AE166"/>
    <w:lvl w:ilvl="0" w:tplc="80F0ECE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B0248"/>
    <w:multiLevelType w:val="hybridMultilevel"/>
    <w:tmpl w:val="46EA00F6"/>
    <w:lvl w:ilvl="0" w:tplc="2C92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01447"/>
    <w:multiLevelType w:val="hybridMultilevel"/>
    <w:tmpl w:val="3640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8463E"/>
    <w:multiLevelType w:val="hybridMultilevel"/>
    <w:tmpl w:val="FFC4A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E95D67"/>
    <w:multiLevelType w:val="hybridMultilevel"/>
    <w:tmpl w:val="261A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DFA"/>
    <w:rsid w:val="0009483A"/>
    <w:rsid w:val="000F6DFA"/>
    <w:rsid w:val="00201D60"/>
    <w:rsid w:val="002B598E"/>
    <w:rsid w:val="00316D92"/>
    <w:rsid w:val="003C7185"/>
    <w:rsid w:val="004405F8"/>
    <w:rsid w:val="004D16CE"/>
    <w:rsid w:val="00657D9B"/>
    <w:rsid w:val="006C0DBC"/>
    <w:rsid w:val="0072036E"/>
    <w:rsid w:val="00792B91"/>
    <w:rsid w:val="007D31C8"/>
    <w:rsid w:val="00823C1C"/>
    <w:rsid w:val="00A37CF4"/>
    <w:rsid w:val="00AB3161"/>
    <w:rsid w:val="00B80B0F"/>
    <w:rsid w:val="00BA2225"/>
    <w:rsid w:val="00DF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5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D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5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24DD-0129-4344-A1CD-3C9C6522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5</cp:revision>
  <cp:lastPrinted>2020-01-20T09:17:00Z</cp:lastPrinted>
  <dcterms:created xsi:type="dcterms:W3CDTF">2021-03-30T14:31:00Z</dcterms:created>
  <dcterms:modified xsi:type="dcterms:W3CDTF">2021-04-28T08:51:00Z</dcterms:modified>
</cp:coreProperties>
</file>